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故事远在天边，而你睡在身旁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故事远在天边，而你睡在身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35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愿故事远在天边，而你睡在身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